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0A51" w14:textId="77777777" w:rsidR="00C83048" w:rsidRPr="00F5458C" w:rsidRDefault="00C83048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0F7FA6B0" w14:textId="77777777" w:rsidR="00C83048" w:rsidRPr="009A0DF9" w:rsidRDefault="00C8304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F2A5893" w14:textId="77777777" w:rsidR="00C83048" w:rsidRPr="009A0DF9" w:rsidRDefault="00C83048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694C072" w14:textId="2F30767E" w:rsidR="00C83048" w:rsidRPr="009A0DF9" w:rsidRDefault="00C8304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942D54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942D54">
        <w:rPr>
          <w:rFonts w:ascii="Times New Roman" w:hAnsi="Times New Roman"/>
          <w:sz w:val="28"/>
          <w:szCs w:val="28"/>
        </w:rPr>
        <w:t> 86</w:t>
      </w:r>
    </w:p>
    <w:p w14:paraId="13A77C01" w14:textId="121F40E9" w:rsidR="00C83048" w:rsidRPr="009A0DF9" w:rsidRDefault="00C83048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942D54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942D54">
        <w:rPr>
          <w:rFonts w:ascii="Times New Roman" w:hAnsi="Times New Roman"/>
          <w:sz w:val="28"/>
          <w:szCs w:val="28"/>
        </w:rPr>
        <w:t>49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091639B6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91639B7" w14:textId="77777777" w:rsidR="009776D3" w:rsidRPr="00D02726" w:rsidRDefault="005C0D06" w:rsidP="00C8304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AA7373" w:rsidRPr="00A566F4">
        <w:rPr>
          <w:rFonts w:ascii="Times New Roman" w:hAnsi="Times New Roman"/>
          <w:b/>
          <w:bCs/>
          <w:sz w:val="28"/>
          <w:szCs w:val="28"/>
        </w:rPr>
        <w:t>Pārgauj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091639B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091639B9" w14:textId="733C36B1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C8304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C83048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C83048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AA7373" w:rsidRPr="00A566F4">
        <w:rPr>
          <w:rFonts w:ascii="Times New Roman" w:hAnsi="Times New Roman"/>
          <w:sz w:val="28"/>
          <w:szCs w:val="28"/>
        </w:rPr>
        <w:t>Pārgauj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091639BA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639B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80B252D" w14:textId="77777777" w:rsidR="00C83048" w:rsidRPr="00D02726" w:rsidRDefault="00C83048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91639BC" w14:textId="7AC1D696" w:rsidR="006A4F03" w:rsidRPr="00D02726" w:rsidRDefault="006A4F03" w:rsidP="00C8304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091639BD" w14:textId="77777777" w:rsidR="006A4F03" w:rsidRDefault="006A4F03" w:rsidP="00C8304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9E1960" w14:textId="77777777" w:rsidR="00C83048" w:rsidRDefault="00C83048" w:rsidP="00C8304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2402C2C" w14:textId="77777777" w:rsidR="00C83048" w:rsidRPr="00D02726" w:rsidRDefault="00C83048" w:rsidP="00C8304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91639BE" w14:textId="0743CFD1" w:rsidR="006A4F03" w:rsidRPr="00D02726" w:rsidRDefault="006A4F03" w:rsidP="00C83048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091639BF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5C0D074D" w14:textId="77777777" w:rsidR="00EF438B" w:rsidRDefault="00EF438B">
      <w:pPr>
        <w:jc w:val="left"/>
      </w:pPr>
    </w:p>
    <w:sectPr w:rsidR="00EF438B" w:rsidSect="00C830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39CB" w14:textId="77777777" w:rsidR="00BA74E7" w:rsidRDefault="00BA74E7">
      <w:r>
        <w:separator/>
      </w:r>
    </w:p>
  </w:endnote>
  <w:endnote w:type="continuationSeparator" w:id="0">
    <w:p w14:paraId="091639CC" w14:textId="77777777" w:rsidR="00BA74E7" w:rsidRDefault="00BA74E7">
      <w:r>
        <w:continuationSeparator/>
      </w:r>
    </w:p>
  </w:endnote>
  <w:endnote w:type="continuationNotice" w:id="1">
    <w:p w14:paraId="091639CD" w14:textId="77777777" w:rsidR="00BA74E7" w:rsidRDefault="00BA7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39C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639D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39D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091639D2" w14:textId="2C899ECB" w:rsidR="0011033A" w:rsidRPr="00FF041D" w:rsidRDefault="0011033A" w:rsidP="00EF438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69BB9" w14:textId="31F67D56" w:rsidR="00C83048" w:rsidRPr="00C83048" w:rsidRDefault="00C83048">
    <w:pPr>
      <w:pStyle w:val="Footer"/>
      <w:rPr>
        <w:rFonts w:ascii="Times New Roman" w:hAnsi="Times New Roman"/>
        <w:sz w:val="16"/>
        <w:szCs w:val="16"/>
      </w:rPr>
    </w:pPr>
    <w:r w:rsidRPr="00C83048">
      <w:rPr>
        <w:rFonts w:ascii="Times New Roman" w:hAnsi="Times New Roman"/>
        <w:sz w:val="16"/>
        <w:szCs w:val="16"/>
      </w:rPr>
      <w:t>R299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639C8" w14:textId="77777777" w:rsidR="00BA74E7" w:rsidRDefault="00BA74E7">
      <w:r>
        <w:separator/>
      </w:r>
    </w:p>
  </w:footnote>
  <w:footnote w:type="continuationSeparator" w:id="0">
    <w:p w14:paraId="091639C9" w14:textId="77777777" w:rsidR="00BA74E7" w:rsidRDefault="00BA74E7">
      <w:r>
        <w:continuationSeparator/>
      </w:r>
    </w:p>
  </w:footnote>
  <w:footnote w:type="continuationNotice" w:id="1">
    <w:p w14:paraId="091639CA" w14:textId="77777777" w:rsidR="00BA74E7" w:rsidRDefault="00BA74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639CE" w14:textId="39B0E472" w:rsidR="0011033A" w:rsidRDefault="0011033A" w:rsidP="0011033A">
    <w:pPr>
      <w:pStyle w:val="Header"/>
      <w:jc w:val="center"/>
    </w:pPr>
  </w:p>
  <w:p w14:paraId="5238B3E4" w14:textId="77777777" w:rsidR="00C83048" w:rsidRDefault="00C83048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65F0" w14:textId="77777777" w:rsidR="00C83048" w:rsidRDefault="00C83048">
    <w:pPr>
      <w:pStyle w:val="Header"/>
    </w:pPr>
  </w:p>
  <w:p w14:paraId="70A90C52" w14:textId="22CD1DA1" w:rsidR="00C83048" w:rsidRDefault="00C83048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899C03B" wp14:editId="73D08D6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11FE"/>
    <w:rsid w:val="0017600B"/>
    <w:rsid w:val="00176AE9"/>
    <w:rsid w:val="0018641F"/>
    <w:rsid w:val="00187006"/>
    <w:rsid w:val="001A14A9"/>
    <w:rsid w:val="001B3701"/>
    <w:rsid w:val="001B6247"/>
    <w:rsid w:val="001C20ED"/>
    <w:rsid w:val="001C7C43"/>
    <w:rsid w:val="001E5A7A"/>
    <w:rsid w:val="001F0650"/>
    <w:rsid w:val="001F0CFA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0782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0019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364D"/>
    <w:rsid w:val="005906E6"/>
    <w:rsid w:val="005955DC"/>
    <w:rsid w:val="005A49F5"/>
    <w:rsid w:val="005B1CBF"/>
    <w:rsid w:val="005C0D06"/>
    <w:rsid w:val="005C2EA5"/>
    <w:rsid w:val="005C7211"/>
    <w:rsid w:val="005E37A7"/>
    <w:rsid w:val="005E793E"/>
    <w:rsid w:val="005F5A3F"/>
    <w:rsid w:val="00610EBE"/>
    <w:rsid w:val="00611818"/>
    <w:rsid w:val="006169DD"/>
    <w:rsid w:val="0062209B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6B7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554F4"/>
    <w:rsid w:val="00877BDF"/>
    <w:rsid w:val="008813A9"/>
    <w:rsid w:val="00887435"/>
    <w:rsid w:val="00891950"/>
    <w:rsid w:val="008A2995"/>
    <w:rsid w:val="008A49CD"/>
    <w:rsid w:val="008B7015"/>
    <w:rsid w:val="008B7FD5"/>
    <w:rsid w:val="008C3314"/>
    <w:rsid w:val="008D1811"/>
    <w:rsid w:val="008F1709"/>
    <w:rsid w:val="008F5B54"/>
    <w:rsid w:val="00906D05"/>
    <w:rsid w:val="009132D3"/>
    <w:rsid w:val="00942D54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566F4"/>
    <w:rsid w:val="00A735FB"/>
    <w:rsid w:val="00A831BB"/>
    <w:rsid w:val="00A97F57"/>
    <w:rsid w:val="00AA7373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315"/>
    <w:rsid w:val="00B479B9"/>
    <w:rsid w:val="00B65765"/>
    <w:rsid w:val="00B9679F"/>
    <w:rsid w:val="00BA0083"/>
    <w:rsid w:val="00BA63C8"/>
    <w:rsid w:val="00BA74E7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83048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EF438B"/>
    <w:rsid w:val="00F02263"/>
    <w:rsid w:val="00F03004"/>
    <w:rsid w:val="00F0368D"/>
    <w:rsid w:val="00F03838"/>
    <w:rsid w:val="00F12D7F"/>
    <w:rsid w:val="00F2366D"/>
    <w:rsid w:val="00F42370"/>
    <w:rsid w:val="00F62C34"/>
    <w:rsid w:val="00F65B2A"/>
    <w:rsid w:val="00F67DD1"/>
    <w:rsid w:val="00F75DAD"/>
    <w:rsid w:val="00FB097F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3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8E1D0-B801-4CBE-8329-F68C6E7E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Pārgaujas novada lauku apvidū</vt:lpstr>
      <vt:lpstr>Par zemes reformas pabeigšanu Pārgauja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Pārgauja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9</cp:revision>
  <cp:lastPrinted>2016-01-14T09:36:00Z</cp:lastPrinted>
  <dcterms:created xsi:type="dcterms:W3CDTF">2015-02-06T08:16:00Z</dcterms:created>
  <dcterms:modified xsi:type="dcterms:W3CDTF">2016-01-29T08:58:00Z</dcterms:modified>
</cp:coreProperties>
</file>